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EC" w:rsidRDefault="00E91E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9pt;margin-top:10pt;width:436.75pt;height:1in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85CQIAAPQDAAAOAAAAZHJzL2Uyb0RvYy54bWysU9tu2zAMfR+wfxD0vtjOk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" filled="f" stroked="f">
            <v:textbox>
              <w:txbxContent>
                <w:p w:rsidR="00FC48E5" w:rsidRPr="00FC48E5" w:rsidRDefault="00B82380" w:rsidP="00FC48E5">
                  <w:pPr>
                    <w:spacing w:before="0" w:after="0" w:line="276" w:lineRule="auto"/>
                    <w:ind w:left="0" w:firstLine="0"/>
                    <w:rPr>
                      <w:rFonts w:ascii="GHEA Mariam" w:hAnsi="GHEA Mariam"/>
                      <w:b/>
                      <w:lang w:val="hy-AM"/>
                    </w:rPr>
                  </w:pPr>
                  <w:r w:rsidRPr="00FC48E5">
                    <w:rPr>
                      <w:rFonts w:ascii="GHEA Mariam" w:hAnsi="GHEA Mariam"/>
                      <w:b/>
                      <w:lang w:val="hy-AM"/>
                    </w:rPr>
                    <w:t>ՀԱՅԱՍՏԱՆԻ ՀԱՆՐԱՊԵՏՈՒԹՅԱՆ</w:t>
                  </w:r>
                  <w:r w:rsidR="00FC48E5" w:rsidRPr="00FC48E5">
                    <w:rPr>
                      <w:rFonts w:ascii="GHEA Mariam" w:hAnsi="GHEA Mariam"/>
                      <w:b/>
                      <w:lang w:val="hy-AM"/>
                    </w:rPr>
                    <w:t xml:space="preserve"> ՖԻՆԱՆՍՆԵՐԻ ՆԱԽԱՐԱՐՈՒԹՅՈՒՆ</w:t>
                  </w:r>
                </w:p>
                <w:p w:rsidR="005133EC" w:rsidRDefault="005133EC" w:rsidP="00FC48E5">
                  <w:pPr>
                    <w:spacing w:before="0" w:after="0" w:line="276" w:lineRule="auto"/>
                    <w:ind w:left="0" w:firstLine="0"/>
                    <w:rPr>
                      <w:rFonts w:ascii="GHEA Mariam" w:hAnsi="GHEA Mariam"/>
                      <w:b/>
                      <w:sz w:val="24"/>
                      <w:szCs w:val="24"/>
                      <w:lang w:val="hy-AM"/>
                    </w:rPr>
                  </w:pPr>
                </w:p>
                <w:p w:rsidR="005133EC" w:rsidRPr="00B82380" w:rsidRDefault="00B82380" w:rsidP="00B82380">
                  <w:pPr>
                    <w:spacing w:before="0" w:after="0" w:line="276" w:lineRule="auto"/>
                    <w:ind w:left="0" w:firstLine="0"/>
                    <w:jc w:val="center"/>
                    <w:rPr>
                      <w:rFonts w:ascii="GHEA Mariam" w:hAnsi="GHEA Mariam"/>
                      <w:b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GHEA Mariam" w:hAnsi="GHEA Mariam"/>
                      <w:b/>
                      <w:sz w:val="28"/>
                      <w:szCs w:val="28"/>
                      <w:lang w:val="hy-AM"/>
                    </w:rPr>
                    <w:t>Ն  Ա  Խ  Ա  Ր  Ա  Ր</w:t>
                  </w:r>
                </w:p>
              </w:txbxContent>
            </v:textbox>
          </v:shape>
        </w:pict>
      </w:r>
      <w:r w:rsidR="00E54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5405</wp:posOffset>
            </wp:positionV>
            <wp:extent cx="903605" cy="86868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02F" w:rsidRDefault="00E91E39" w:rsidP="000B2AF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line id="Straight Connector 2" o:spid="_x0000_s1029" style="position:absolute;left:0;text-align:left;z-index:251657728;visibility:visible;mso-wrap-distance-top:-3e-5mm;mso-wrap-distance-bottom:-3e-5mm;mso-width-relative:margin" from="79pt,38.55pt" to="50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">
            <o:lock v:ext="edit" shapetype="f"/>
          </v:lin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27" type="#_x0000_t202" style="position:absolute;left:0;text-align:left;margin-left:246.15pt;margin-top:61.25pt;width:249.45pt;height:68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" filled="f" stroked="f">
            <v:textbox>
              <w:txbxContent>
                <w:p w:rsidR="000B2AFF" w:rsidRPr="00B82380" w:rsidRDefault="00B82380" w:rsidP="00371E24">
                  <w:pPr>
                    <w:spacing w:before="0" w:after="0"/>
                    <w:ind w:left="0" w:firstLine="0"/>
                    <w:jc w:val="right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Հեռ</w:t>
                  </w:r>
                  <w:r w:rsidR="000B2AFF" w:rsidRPr="00B82380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՝</w:t>
                  </w:r>
                  <w:r w:rsidR="000B2AFF" w:rsidRPr="00B82380">
                    <w:rPr>
                      <w:rFonts w:ascii="GHEA Mariam" w:hAnsi="GHEA Mariam"/>
                      <w:sz w:val="18"/>
                      <w:szCs w:val="18"/>
                    </w:rPr>
                    <w:t xml:space="preserve"> (+374 60) 700 304,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ֆաքս՝</w:t>
                  </w:r>
                  <w:r w:rsidR="000B2AFF" w:rsidRPr="00B82380">
                    <w:rPr>
                      <w:rFonts w:ascii="GHEA Mariam" w:hAnsi="GHEA Mariam"/>
                      <w:sz w:val="18"/>
                      <w:szCs w:val="18"/>
                    </w:rPr>
                    <w:t xml:space="preserve"> (+374 60) 700 358</w:t>
                  </w:r>
                </w:p>
                <w:p w:rsidR="000B2AFF" w:rsidRPr="00B82380" w:rsidRDefault="00B82380" w:rsidP="00371E24">
                  <w:pPr>
                    <w:spacing w:before="0" w:after="0"/>
                    <w:ind w:left="0" w:firstLine="0"/>
                    <w:jc w:val="right"/>
                    <w:rPr>
                      <w:rStyle w:val="Hyperlink"/>
                      <w:rFonts w:ascii="GHEA Mariam" w:hAnsi="GHEA Mariam"/>
                      <w:sz w:val="18"/>
                      <w:szCs w:val="18"/>
                      <w:u w:val="none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Վեբ կայք՝</w:t>
                  </w:r>
                  <w:hyperlink r:id="rId8" w:history="1">
                    <w:r w:rsidR="000B2AFF" w:rsidRPr="00B82380">
                      <w:rPr>
                        <w:rStyle w:val="Hyperlink"/>
                        <w:rFonts w:ascii="GHEA Mariam" w:hAnsi="GHEA Mariam"/>
                        <w:sz w:val="18"/>
                        <w:szCs w:val="18"/>
                        <w:u w:val="none"/>
                      </w:rPr>
                      <w:t>www.minfin.am</w:t>
                    </w:r>
                  </w:hyperlink>
                </w:p>
                <w:p w:rsidR="000B2AFF" w:rsidRPr="00B82380" w:rsidRDefault="000B2AFF" w:rsidP="00371E24">
                  <w:pPr>
                    <w:spacing w:before="0" w:after="0"/>
                    <w:ind w:left="0" w:firstLine="0"/>
                    <w:jc w:val="right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:rsidR="000B2AFF" w:rsidRPr="00B82380" w:rsidRDefault="000B2AFF" w:rsidP="00371E24">
                  <w:pPr>
                    <w:spacing w:before="0" w:after="0"/>
                    <w:ind w:left="0" w:firstLine="0"/>
                    <w:jc w:val="right"/>
                    <w:rPr>
                      <w:rFonts w:ascii="GHEA Mariam" w:hAnsi="GHEA Mariam"/>
                      <w:sz w:val="20"/>
                      <w:szCs w:val="20"/>
                    </w:rPr>
                  </w:pPr>
                  <w:r w:rsidRPr="00B82380">
                    <w:rPr>
                      <w:rFonts w:ascii="GHEA Mariam" w:hAnsi="GHEA Mariam"/>
                      <w:sz w:val="18"/>
                      <w:szCs w:val="18"/>
                    </w:rPr>
                    <w:t>____________________№_</w:t>
                  </w:r>
                  <w:r w:rsidR="00E27D4B" w:rsidRPr="00B82380">
                    <w:rPr>
                      <w:rFonts w:ascii="GHEA Mariam" w:hAnsi="GHEA Mariam"/>
                      <w:sz w:val="18"/>
                      <w:szCs w:val="18"/>
                    </w:rPr>
                    <w:t>__</w:t>
                  </w:r>
                  <w:r w:rsidRPr="00B82380">
                    <w:rPr>
                      <w:rFonts w:ascii="GHEA Mariam" w:hAnsi="GHEA Mariam"/>
                      <w:sz w:val="18"/>
                      <w:szCs w:val="18"/>
                    </w:rPr>
                    <w:t>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28" type="#_x0000_t202" style="position:absolute;left:0;text-align:left;margin-left:-3pt;margin-top:45.4pt;width:185.85pt;height:49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" filled="f" stroked="f">
            <v:textbox>
              <w:txbxContent>
                <w:p w:rsidR="000B2AFF" w:rsidRPr="00B82380" w:rsidRDefault="00B82380" w:rsidP="00371E24">
                  <w:pPr>
                    <w:spacing w:before="0" w:after="0"/>
                    <w:ind w:left="0" w:firstLine="0"/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0010, Երևան, Մելիք-Ադամյան փող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1</w:t>
                  </w:r>
                </w:p>
                <w:p w:rsidR="005133EC" w:rsidRPr="00B82380" w:rsidRDefault="00B82380" w:rsidP="00371E24">
                  <w:pPr>
                    <w:spacing w:before="0" w:after="0"/>
                    <w:ind w:left="0" w:firstLine="0"/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Էլ</w:t>
                  </w:r>
                  <w:r w:rsidRPr="00B82380"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 xml:space="preserve"> փոստ՝</w:t>
                  </w:r>
                  <w:hyperlink r:id="rId9" w:history="1">
                    <w:r w:rsidR="005133EC" w:rsidRPr="00B82380">
                      <w:rPr>
                        <w:rStyle w:val="Hyperlink"/>
                        <w:rFonts w:ascii="GHEA Mariam" w:hAnsi="GHEA Mariam"/>
                        <w:sz w:val="18"/>
                        <w:szCs w:val="18"/>
                        <w:u w:val="none"/>
                        <w:lang w:val="hy-AM"/>
                      </w:rPr>
                      <w:t>minister@minfin.am</w:t>
                    </w:r>
                  </w:hyperlink>
                  <w:r w:rsidR="005133EC" w:rsidRPr="00B82380"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ab/>
                  </w:r>
                  <w:r w:rsidR="005133EC" w:rsidRPr="00B82380">
                    <w:rPr>
                      <w:rFonts w:ascii="GHEA Mariam" w:hAnsi="GHEA Mariam"/>
                      <w:sz w:val="18"/>
                      <w:szCs w:val="18"/>
                      <w:lang w:val="hy-AM"/>
                    </w:rPr>
                    <w:tab/>
                  </w:r>
                </w:p>
                <w:p w:rsidR="0055641A" w:rsidRPr="00B82380" w:rsidRDefault="000B2AFF" w:rsidP="000B2AFF">
                  <w:pPr>
                    <w:spacing w:before="0" w:after="0" w:line="276" w:lineRule="auto"/>
                    <w:ind w:left="0" w:firstLine="720"/>
                    <w:rPr>
                      <w:rFonts w:ascii="GHEA Mariam" w:hAnsi="GHEA Mariam"/>
                      <w:lang w:val="hy-AM"/>
                    </w:rPr>
                  </w:pP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  <w:r w:rsidRPr="00B82380">
                    <w:rPr>
                      <w:rFonts w:ascii="GHEA Mariam" w:hAnsi="GHEA Mariam"/>
                      <w:lang w:val="hy-AM"/>
                    </w:rPr>
                    <w:tab/>
                  </w:r>
                </w:p>
              </w:txbxContent>
            </v:textbox>
          </v:shape>
        </w:pict>
      </w:r>
    </w:p>
    <w:p w:rsidR="000C402F" w:rsidRPr="000C402F" w:rsidRDefault="000C402F" w:rsidP="000C402F">
      <w:pPr>
        <w:rPr>
          <w:rFonts w:ascii="Times New Roman" w:hAnsi="Times New Roman"/>
          <w:sz w:val="18"/>
          <w:szCs w:val="18"/>
        </w:rPr>
      </w:pPr>
    </w:p>
    <w:p w:rsidR="000C402F" w:rsidRPr="000C402F" w:rsidRDefault="000C402F" w:rsidP="000C402F">
      <w:pPr>
        <w:rPr>
          <w:rFonts w:ascii="Times New Roman" w:hAnsi="Times New Roman"/>
          <w:sz w:val="18"/>
          <w:szCs w:val="18"/>
        </w:rPr>
      </w:pPr>
    </w:p>
    <w:p w:rsidR="000C402F" w:rsidRPr="000C402F" w:rsidRDefault="000C402F" w:rsidP="000C402F">
      <w:pPr>
        <w:rPr>
          <w:rFonts w:ascii="Times New Roman" w:hAnsi="Times New Roman"/>
          <w:sz w:val="18"/>
          <w:szCs w:val="18"/>
        </w:rPr>
      </w:pPr>
    </w:p>
    <w:p w:rsidR="000C402F" w:rsidRDefault="000C402F" w:rsidP="000C402F">
      <w:pPr>
        <w:rPr>
          <w:rFonts w:ascii="Times New Roman" w:hAnsi="Times New Roman"/>
          <w:sz w:val="18"/>
          <w:szCs w:val="18"/>
        </w:rPr>
      </w:pPr>
    </w:p>
    <w:p w:rsidR="00E33498" w:rsidRPr="00B76E6A" w:rsidRDefault="00E33498" w:rsidP="009245E0">
      <w:pPr>
        <w:spacing w:before="120" w:after="0" w:line="360" w:lineRule="auto"/>
        <w:ind w:left="5490" w:firstLine="0"/>
        <w:jc w:val="both"/>
        <w:rPr>
          <w:rFonts w:ascii="GHEA Grapalat" w:hAnsi="GHEA Grapalat" w:cs="GHEA Grapalat"/>
          <w:sz w:val="24"/>
          <w:szCs w:val="24"/>
        </w:rPr>
      </w:pPr>
      <w:r w:rsidRPr="00B76E6A">
        <w:rPr>
          <w:rFonts w:ascii="GHEA Grapalat" w:hAnsi="GHEA Grapalat" w:cs="GHEA Grapalat"/>
          <w:sz w:val="24"/>
          <w:szCs w:val="24"/>
        </w:rPr>
        <w:t>ՀԱՅԱՍՏԱՆԻ ՀԱՆՐԱՊԵՏՈՒԹՅԱՆ</w:t>
      </w:r>
    </w:p>
    <w:p w:rsidR="00E33498" w:rsidRPr="00B76E6A" w:rsidRDefault="00E33498" w:rsidP="009245E0">
      <w:pPr>
        <w:spacing w:before="120" w:after="0" w:line="360" w:lineRule="auto"/>
        <w:ind w:left="5490" w:firstLine="0"/>
        <w:jc w:val="both"/>
        <w:rPr>
          <w:rFonts w:ascii="GHEA Grapalat" w:hAnsi="GHEA Grapalat" w:cs="GHEA Grapalat"/>
          <w:sz w:val="24"/>
          <w:szCs w:val="24"/>
        </w:rPr>
      </w:pPr>
      <w:r w:rsidRPr="00B76E6A">
        <w:rPr>
          <w:rFonts w:ascii="GHEA Grapalat" w:hAnsi="GHEA Grapalat" w:cs="GHEA Grapalat"/>
          <w:sz w:val="24"/>
          <w:szCs w:val="24"/>
        </w:rPr>
        <w:t>ԿԱՌԱՎԱՐՈՒԹՅԱՆ ԱՇԽԱՏԱԿԱԶՄԻ</w:t>
      </w:r>
    </w:p>
    <w:p w:rsidR="00E33498" w:rsidRPr="00B76E6A" w:rsidRDefault="00E33498" w:rsidP="009245E0">
      <w:pPr>
        <w:spacing w:before="120" w:after="0" w:line="360" w:lineRule="auto"/>
        <w:ind w:left="5490" w:firstLine="0"/>
        <w:jc w:val="both"/>
        <w:rPr>
          <w:rFonts w:ascii="GHEA Grapalat" w:hAnsi="GHEA Grapalat" w:cs="GHEA Grapalat"/>
          <w:sz w:val="24"/>
          <w:szCs w:val="24"/>
        </w:rPr>
      </w:pPr>
      <w:r w:rsidRPr="00B76E6A">
        <w:rPr>
          <w:rFonts w:ascii="GHEA Grapalat" w:hAnsi="GHEA Grapalat" w:cs="GHEA Grapalat"/>
          <w:sz w:val="24"/>
          <w:szCs w:val="24"/>
        </w:rPr>
        <w:t xml:space="preserve">ՂԵԿԱՎԱՐ-ՆԱԽԱՐԱՐ </w:t>
      </w:r>
    </w:p>
    <w:p w:rsidR="00E33498" w:rsidRPr="00B76E6A" w:rsidRDefault="00E33498" w:rsidP="009245E0">
      <w:pPr>
        <w:spacing w:before="120" w:after="0" w:line="360" w:lineRule="auto"/>
        <w:ind w:left="5490" w:firstLine="0"/>
        <w:jc w:val="both"/>
        <w:rPr>
          <w:rFonts w:ascii="GHEA Grapalat" w:hAnsi="GHEA Grapalat" w:cs="GHEA Grapalat"/>
          <w:sz w:val="24"/>
          <w:szCs w:val="24"/>
        </w:rPr>
      </w:pPr>
      <w:r w:rsidRPr="00B76E6A">
        <w:rPr>
          <w:rFonts w:ascii="GHEA Grapalat" w:hAnsi="GHEA Grapalat" w:cs="GHEA Grapalat"/>
          <w:sz w:val="24"/>
          <w:szCs w:val="24"/>
        </w:rPr>
        <w:t>ՊԱՐՈՆ ԴԱՎԻԹ ՀԱՐՈՒԹՅՈՒՆՅԱՆԻՆ</w:t>
      </w:r>
    </w:p>
    <w:p w:rsidR="009245E0" w:rsidRPr="00B76E6A" w:rsidRDefault="009245E0" w:rsidP="009245E0">
      <w:pPr>
        <w:spacing w:before="120" w:after="0" w:line="360" w:lineRule="auto"/>
        <w:ind w:left="5490" w:firstLine="0"/>
        <w:jc w:val="both"/>
        <w:rPr>
          <w:rFonts w:ascii="GHEA Grapalat" w:hAnsi="GHEA Grapalat" w:cs="GHEA Grapalat"/>
          <w:sz w:val="24"/>
          <w:szCs w:val="24"/>
        </w:rPr>
      </w:pPr>
    </w:p>
    <w:p w:rsidR="00E33498" w:rsidRPr="00B76E6A" w:rsidRDefault="00E33498" w:rsidP="00D96F89">
      <w:pPr>
        <w:spacing w:before="0" w:after="0" w:line="360" w:lineRule="auto"/>
        <w:ind w:left="0" w:firstLine="1080"/>
        <w:jc w:val="both"/>
        <w:rPr>
          <w:rFonts w:ascii="GHEA Grapalat" w:hAnsi="GHEA Grapalat" w:cs="GHEA Grapalat"/>
          <w:sz w:val="24"/>
          <w:szCs w:val="24"/>
        </w:rPr>
      </w:pPr>
      <w:r w:rsidRPr="00B76E6A">
        <w:rPr>
          <w:rFonts w:ascii="GHEA Grapalat" w:hAnsi="GHEA Grapalat" w:cs="GHEA Grapalat"/>
          <w:sz w:val="24"/>
          <w:szCs w:val="24"/>
        </w:rPr>
        <w:t>Հարգելի պարոն</w:t>
      </w:r>
      <w:r w:rsidRPr="00B76E6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76E6A">
        <w:rPr>
          <w:rFonts w:ascii="GHEA Grapalat" w:hAnsi="GHEA Grapalat" w:cs="GHEA Grapalat"/>
          <w:sz w:val="24"/>
          <w:szCs w:val="24"/>
        </w:rPr>
        <w:t>Հարությունյան</w:t>
      </w:r>
    </w:p>
    <w:p w:rsidR="00D96F89" w:rsidRPr="001E28AF" w:rsidRDefault="00D96F89" w:rsidP="00D96F89">
      <w:pPr>
        <w:spacing w:after="0" w:line="360" w:lineRule="auto"/>
        <w:ind w:left="0" w:firstLine="540"/>
        <w:jc w:val="both"/>
        <w:rPr>
          <w:rFonts w:ascii="GHEA Grapalat" w:hAnsi="GHEA Grapalat"/>
          <w:b/>
        </w:rPr>
      </w:pPr>
      <w:r>
        <w:rPr>
          <w:rFonts w:ascii="GHEA Grapalat" w:hAnsi="GHEA Grapalat" w:cs="GHEA Grapalat"/>
          <w:sz w:val="24"/>
          <w:szCs w:val="24"/>
        </w:rPr>
        <w:t>ՀՀ վարչապետի ս.թ. հոկտեմբերի 6-ի թիվ 02/12.10/164</w:t>
      </w:r>
      <w:r w:rsidR="001D4BDC">
        <w:rPr>
          <w:rFonts w:ascii="GHEA Grapalat" w:hAnsi="GHEA Grapalat" w:cs="GHEA Grapalat"/>
          <w:sz w:val="24"/>
          <w:szCs w:val="24"/>
        </w:rPr>
        <w:t>64</w:t>
      </w:r>
      <w:r>
        <w:rPr>
          <w:rFonts w:ascii="GHEA Grapalat" w:hAnsi="GHEA Grapalat" w:cs="GHEA Grapalat"/>
          <w:sz w:val="24"/>
          <w:szCs w:val="24"/>
        </w:rPr>
        <w:t>-14 հանձնարարականի կատար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ման կապակցությամբ հայտնում ենք, որ «Հայաստանի Հանրապետության կառա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վարու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 w:rsidR="000A056C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 xml:space="preserve">թյան և </w:t>
      </w:r>
      <w:r w:rsidR="001D4BDC">
        <w:rPr>
          <w:rFonts w:ascii="GHEA Grapalat" w:hAnsi="GHEA Grapalat" w:cs="GHEA Grapalat"/>
          <w:sz w:val="24"/>
          <w:szCs w:val="24"/>
        </w:rPr>
        <w:t>Լատվիայի</w:t>
      </w:r>
      <w:r>
        <w:rPr>
          <w:rFonts w:ascii="GHEA Grapalat" w:hAnsi="GHEA Grapalat" w:cs="GHEA Grapalat"/>
          <w:sz w:val="24"/>
          <w:szCs w:val="24"/>
        </w:rPr>
        <w:t xml:space="preserve"> Հանրապետության կառավարության միջև «Հայաստանի Հանրա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պետո</w:t>
      </w:r>
      <w:r w:rsidR="000A056C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ւ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թյան և Եվրոպական Միության միջև առանց թույլտվության բնակվող անձանց հետըն</w:t>
      </w:r>
      <w:r w:rsidR="000A056C">
        <w:rPr>
          <w:rFonts w:ascii="GHEA Grapalat" w:hAnsi="GHEA Grapalat" w:cs="GHEA Grapalat"/>
          <w:sz w:val="24"/>
          <w:szCs w:val="24"/>
        </w:rPr>
        <w:softHyphen/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դունման (ռեադմիսիայի) մասին համաձայնագրի կիրարկող արձանագրություն» նախագ</w:t>
      </w:r>
      <w:r w:rsidR="000A056C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ծի վերաբերյալ մեր իրավ</w:t>
      </w:r>
      <w:r w:rsidR="00AD26F9">
        <w:rPr>
          <w:rFonts w:ascii="GHEA Grapalat" w:hAnsi="GHEA Grapalat" w:cs="GHEA Grapalat"/>
          <w:sz w:val="24"/>
          <w:szCs w:val="24"/>
        </w:rPr>
        <w:t>աս</w:t>
      </w:r>
      <w:r>
        <w:rPr>
          <w:rFonts w:ascii="GHEA Grapalat" w:hAnsi="GHEA Grapalat" w:cs="GHEA Grapalat"/>
          <w:sz w:val="24"/>
          <w:szCs w:val="24"/>
        </w:rPr>
        <w:t>ությունների շրջանակներում դիտողություններ և առա</w:t>
      </w:r>
      <w:r w:rsidR="000A056C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ջար</w:t>
      </w:r>
      <w:r w:rsidR="000A056C">
        <w:rPr>
          <w:rFonts w:ascii="GHEA Grapalat" w:hAnsi="GHEA Grapalat" w:cs="GHEA Grapalat"/>
          <w:sz w:val="24"/>
          <w:szCs w:val="24"/>
        </w:rPr>
        <w:softHyphen/>
      </w:r>
      <w:r w:rsidR="000A056C">
        <w:rPr>
          <w:rFonts w:ascii="GHEA Grapalat" w:hAnsi="GHEA Grapalat" w:cs="GHEA Grapalat"/>
          <w:sz w:val="24"/>
          <w:szCs w:val="24"/>
        </w:rPr>
        <w:softHyphen/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>կու</w:t>
      </w:r>
      <w:r w:rsidR="008E6A06">
        <w:rPr>
          <w:rFonts w:ascii="GHEA Grapalat" w:hAnsi="GHEA Grapalat" w:cs="GHEA Grapalat"/>
          <w:sz w:val="24"/>
          <w:szCs w:val="24"/>
        </w:rPr>
        <w:softHyphen/>
      </w:r>
      <w:r>
        <w:rPr>
          <w:rFonts w:ascii="GHEA Grapalat" w:hAnsi="GHEA Grapalat" w:cs="GHEA Grapalat"/>
          <w:sz w:val="24"/>
          <w:szCs w:val="24"/>
        </w:rPr>
        <w:t xml:space="preserve">թյուններ չունենք: </w:t>
      </w:r>
    </w:p>
    <w:p w:rsidR="00D96F89" w:rsidRPr="001E28AF" w:rsidRDefault="00E91E39" w:rsidP="00D96F89">
      <w:pPr>
        <w:spacing w:after="0"/>
        <w:jc w:val="center"/>
        <w:rPr>
          <w:rFonts w:ascii="GHEA Grapalat" w:hAnsi="GHEA Grapalat"/>
          <w:b/>
        </w:rPr>
      </w:pPr>
      <w:bookmarkStart w:id="0" w:name="_GoBack"/>
      <w:r>
        <w:rPr>
          <w:rFonts w:ascii="GHEA Grapalat" w:hAnsi="GHEA Grapalat" w:cs="Times Armenian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228.85pt;margin-top:31.9pt;width:102.45pt;height:59.25pt;z-index:251660800;mso-position-horizontal-relative:text;mso-position-vertical-relative:text" stroked="f">
            <v:imagedata r:id="rId10" o:title=""/>
          </v:shape>
          <w:control r:id="rId11" w:name="ArGrDigsig1" w:shapeid="_x0000_s1031"/>
        </w:pict>
      </w:r>
      <w:bookmarkEnd w:id="0"/>
    </w:p>
    <w:p w:rsidR="000C402F" w:rsidRPr="009245E0" w:rsidRDefault="000C402F" w:rsidP="00D96F89">
      <w:pPr>
        <w:spacing w:before="0" w:after="0" w:line="276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762B10" w:rsidRPr="00B76E6A" w:rsidRDefault="000C402F" w:rsidP="00D96F89">
      <w:pPr>
        <w:spacing w:before="0" w:after="0" w:line="276" w:lineRule="auto"/>
        <w:ind w:left="90" w:firstLine="990"/>
        <w:jc w:val="both"/>
        <w:rPr>
          <w:rFonts w:ascii="GHEA Grapalat" w:hAnsi="GHEA Grapalat" w:cs="Times Armenian"/>
          <w:sz w:val="24"/>
          <w:szCs w:val="24"/>
          <w:lang w:val="pt-BR"/>
        </w:rPr>
      </w:pPr>
      <w:r w:rsidRPr="00B76E6A">
        <w:rPr>
          <w:rFonts w:ascii="GHEA Grapalat" w:hAnsi="GHEA Grapalat" w:cs="Times Armenian"/>
          <w:sz w:val="24"/>
          <w:szCs w:val="24"/>
          <w:lang w:val="pt-BR"/>
        </w:rPr>
        <w:t>ՀԱՐԳԱՆՔՈՎ</w:t>
      </w:r>
      <w:r w:rsidR="00900261" w:rsidRPr="00B76E6A">
        <w:rPr>
          <w:rFonts w:ascii="GHEA Grapalat" w:hAnsi="GHEA Grapalat" w:cs="Times Armenian"/>
          <w:sz w:val="24"/>
          <w:szCs w:val="24"/>
          <w:lang w:val="pt-BR"/>
        </w:rPr>
        <w:t>`</w:t>
      </w:r>
      <w:r w:rsidR="00D137C7" w:rsidRPr="00B76E6A">
        <w:rPr>
          <w:rFonts w:ascii="GHEA Grapalat" w:hAnsi="GHEA Grapalat" w:cs="Times Armenian"/>
          <w:sz w:val="24"/>
          <w:szCs w:val="24"/>
          <w:lang w:val="pt-BR"/>
        </w:rPr>
        <w:t xml:space="preserve">        </w:t>
      </w:r>
      <w:r w:rsidR="008734FD" w:rsidRPr="00B76E6A">
        <w:rPr>
          <w:rFonts w:ascii="GHEA Grapalat" w:hAnsi="GHEA Grapalat" w:cs="Times Armenian"/>
          <w:sz w:val="24"/>
          <w:szCs w:val="24"/>
          <w:lang w:val="pt-BR"/>
        </w:rPr>
        <w:t xml:space="preserve">  </w:t>
      </w:r>
      <w:r w:rsidR="00D96F89" w:rsidRPr="00B76E6A">
        <w:rPr>
          <w:rFonts w:ascii="GHEA Grapalat" w:hAnsi="GHEA Grapalat" w:cs="Times Armenian"/>
          <w:sz w:val="24"/>
          <w:szCs w:val="24"/>
          <w:lang w:val="pt-BR"/>
        </w:rPr>
        <w:t xml:space="preserve">          </w:t>
      </w:r>
      <w:r w:rsidR="008734FD" w:rsidRPr="00B76E6A">
        <w:rPr>
          <w:rFonts w:ascii="GHEA Grapalat" w:hAnsi="GHEA Grapalat" w:cs="Times Armenian"/>
          <w:sz w:val="24"/>
          <w:szCs w:val="24"/>
          <w:lang w:val="pt-BR"/>
        </w:rPr>
        <w:t xml:space="preserve">                                  /ԳԱԳԻԿ ԽԱՉԱՏՐՅԱՆ</w:t>
      </w:r>
      <w:r w:rsidR="00D137C7" w:rsidRPr="00B76E6A">
        <w:rPr>
          <w:rFonts w:ascii="GHEA Grapalat" w:hAnsi="GHEA Grapalat" w:cs="Times Armenian"/>
          <w:sz w:val="24"/>
          <w:szCs w:val="24"/>
          <w:lang w:val="pt-BR"/>
        </w:rPr>
        <w:t xml:space="preserve">                                                        </w:t>
      </w:r>
    </w:p>
    <w:p w:rsidR="00D137C7" w:rsidRPr="009245E0" w:rsidRDefault="00D137C7" w:rsidP="00D137C7">
      <w:pPr>
        <w:spacing w:before="0" w:after="0" w:line="276" w:lineRule="auto"/>
        <w:ind w:left="90" w:firstLine="270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E33498" w:rsidRDefault="00E33498" w:rsidP="00D137C7">
      <w:pPr>
        <w:spacing w:before="0" w:after="0" w:line="276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D137C7" w:rsidRDefault="00D137C7" w:rsidP="00D137C7">
      <w:pPr>
        <w:spacing w:before="0" w:after="0" w:line="276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D137C7" w:rsidRPr="009245E0" w:rsidRDefault="00D137C7" w:rsidP="00D137C7">
      <w:pPr>
        <w:spacing w:before="0" w:after="0" w:line="276" w:lineRule="auto"/>
        <w:ind w:left="0" w:firstLine="0"/>
        <w:jc w:val="both"/>
        <w:rPr>
          <w:rFonts w:ascii="GHEA Grapalat" w:hAnsi="GHEA Grapalat" w:cs="Times Armenian"/>
          <w:sz w:val="24"/>
          <w:szCs w:val="24"/>
          <w:lang w:val="pt-BR"/>
        </w:rPr>
      </w:pPr>
    </w:p>
    <w:p w:rsidR="00D96F89" w:rsidRDefault="00D96F89" w:rsidP="009245E0">
      <w:pPr>
        <w:tabs>
          <w:tab w:val="left" w:pos="360"/>
        </w:tabs>
        <w:spacing w:before="0" w:after="0"/>
        <w:ind w:left="0" w:firstLine="360"/>
        <w:jc w:val="both"/>
        <w:rPr>
          <w:rFonts w:ascii="GHEA Grapalat" w:hAnsi="GHEA Grapalat" w:cs="Times Armenian"/>
          <w:sz w:val="16"/>
          <w:szCs w:val="16"/>
          <w:lang w:val="pt-BR"/>
        </w:rPr>
      </w:pPr>
    </w:p>
    <w:p w:rsidR="00D96F89" w:rsidRDefault="00D96F89" w:rsidP="009245E0">
      <w:pPr>
        <w:tabs>
          <w:tab w:val="left" w:pos="360"/>
        </w:tabs>
        <w:spacing w:before="0" w:after="0"/>
        <w:ind w:left="0" w:firstLine="360"/>
        <w:jc w:val="both"/>
        <w:rPr>
          <w:rFonts w:ascii="GHEA Grapalat" w:hAnsi="GHEA Grapalat" w:cs="Times Armenian"/>
          <w:sz w:val="16"/>
          <w:szCs w:val="16"/>
          <w:lang w:val="pt-BR"/>
        </w:rPr>
      </w:pPr>
    </w:p>
    <w:p w:rsidR="000C402F" w:rsidRPr="009245E0" w:rsidRDefault="000C402F" w:rsidP="009141D4">
      <w:pPr>
        <w:tabs>
          <w:tab w:val="left" w:pos="360"/>
        </w:tabs>
        <w:spacing w:before="0" w:after="0"/>
        <w:ind w:left="0" w:firstLine="540"/>
        <w:jc w:val="both"/>
        <w:rPr>
          <w:rFonts w:ascii="GHEA Grapalat" w:hAnsi="GHEA Grapalat" w:cs="Times Armenian"/>
          <w:sz w:val="16"/>
          <w:szCs w:val="16"/>
          <w:lang w:val="pt-BR"/>
        </w:rPr>
      </w:pPr>
      <w:r w:rsidRPr="009245E0">
        <w:rPr>
          <w:rFonts w:ascii="GHEA Grapalat" w:hAnsi="GHEA Grapalat" w:cs="Times Armenian"/>
          <w:sz w:val="16"/>
          <w:szCs w:val="16"/>
          <w:lang w:val="pt-BR"/>
        </w:rPr>
        <w:t xml:space="preserve">Կատ.` </w:t>
      </w:r>
      <w:r w:rsidR="00900261" w:rsidRPr="009245E0">
        <w:rPr>
          <w:rFonts w:ascii="GHEA Grapalat" w:hAnsi="GHEA Grapalat" w:cs="Times Armenian"/>
          <w:sz w:val="16"/>
          <w:szCs w:val="16"/>
          <w:lang w:val="pt-BR"/>
        </w:rPr>
        <w:t>Միջազգային համագործակցության վարչություն</w:t>
      </w:r>
    </w:p>
    <w:p w:rsidR="00D137C7" w:rsidRPr="009245E0" w:rsidRDefault="000C402F" w:rsidP="009141D4">
      <w:pPr>
        <w:tabs>
          <w:tab w:val="left" w:pos="360"/>
        </w:tabs>
        <w:spacing w:before="0" w:after="0"/>
        <w:ind w:left="0" w:firstLine="540"/>
        <w:jc w:val="both"/>
        <w:rPr>
          <w:rFonts w:ascii="GHEA Grapalat" w:hAnsi="GHEA Grapalat" w:cs="Times Armenian"/>
          <w:sz w:val="16"/>
          <w:szCs w:val="16"/>
          <w:lang w:val="pt-BR"/>
        </w:rPr>
      </w:pPr>
      <w:r w:rsidRPr="009245E0">
        <w:rPr>
          <w:rFonts w:ascii="GHEA Grapalat" w:hAnsi="GHEA Grapalat" w:cs="Times Armenian"/>
          <w:sz w:val="16"/>
          <w:szCs w:val="16"/>
          <w:lang w:val="pt-BR"/>
        </w:rPr>
        <w:t>Հեռ. 060</w:t>
      </w:r>
      <w:r w:rsidR="00064AC2">
        <w:rPr>
          <w:rFonts w:ascii="GHEA Grapalat" w:hAnsi="GHEA Grapalat" w:cs="Times Armenian"/>
          <w:sz w:val="16"/>
          <w:szCs w:val="16"/>
          <w:lang w:val="pt-BR"/>
        </w:rPr>
        <w:t xml:space="preserve"> 544 410</w:t>
      </w:r>
    </w:p>
    <w:p w:rsidR="00A926C4" w:rsidRPr="00D96F89" w:rsidRDefault="00A926C4" w:rsidP="00D96F89">
      <w:pPr>
        <w:tabs>
          <w:tab w:val="left" w:pos="540"/>
        </w:tabs>
        <w:spacing w:before="0" w:after="0" w:line="360" w:lineRule="auto"/>
        <w:ind w:right="99"/>
        <w:jc w:val="both"/>
        <w:rPr>
          <w:rFonts w:ascii="GHEA Grapalat" w:hAnsi="GHEA Grapalat"/>
        </w:rPr>
      </w:pPr>
    </w:p>
    <w:sectPr w:rsidR="00A926C4" w:rsidRPr="00D96F89" w:rsidSect="00FC48E5">
      <w:pgSz w:w="11907" w:h="16840" w:code="9"/>
      <w:pgMar w:top="1138" w:right="562" w:bottom="562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48DD"/>
    <w:multiLevelType w:val="hybridMultilevel"/>
    <w:tmpl w:val="2EFE0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7D2778"/>
    <w:multiLevelType w:val="hybridMultilevel"/>
    <w:tmpl w:val="DC5C74BA"/>
    <w:lvl w:ilvl="0" w:tplc="9AB0E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3EC"/>
    <w:rsid w:val="00013C32"/>
    <w:rsid w:val="00023384"/>
    <w:rsid w:val="00030F4B"/>
    <w:rsid w:val="00036F29"/>
    <w:rsid w:val="0003708C"/>
    <w:rsid w:val="00042785"/>
    <w:rsid w:val="00051AE6"/>
    <w:rsid w:val="00064AC2"/>
    <w:rsid w:val="00066EC6"/>
    <w:rsid w:val="00096CD7"/>
    <w:rsid w:val="000A056C"/>
    <w:rsid w:val="000B1080"/>
    <w:rsid w:val="000B2AFF"/>
    <w:rsid w:val="000C402F"/>
    <w:rsid w:val="000C524F"/>
    <w:rsid w:val="000F10A9"/>
    <w:rsid w:val="00104D86"/>
    <w:rsid w:val="001328C6"/>
    <w:rsid w:val="00143287"/>
    <w:rsid w:val="0018605B"/>
    <w:rsid w:val="001D4BDC"/>
    <w:rsid w:val="001E6E1B"/>
    <w:rsid w:val="002440C5"/>
    <w:rsid w:val="002E7B99"/>
    <w:rsid w:val="002F3A30"/>
    <w:rsid w:val="00310091"/>
    <w:rsid w:val="00334F02"/>
    <w:rsid w:val="00371E24"/>
    <w:rsid w:val="003F0EB3"/>
    <w:rsid w:val="0042455E"/>
    <w:rsid w:val="004406B3"/>
    <w:rsid w:val="00452E05"/>
    <w:rsid w:val="00467500"/>
    <w:rsid w:val="004C6CC0"/>
    <w:rsid w:val="004E32CA"/>
    <w:rsid w:val="005133EC"/>
    <w:rsid w:val="005374F8"/>
    <w:rsid w:val="00546495"/>
    <w:rsid w:val="0055641A"/>
    <w:rsid w:val="005631BB"/>
    <w:rsid w:val="00594260"/>
    <w:rsid w:val="005B1523"/>
    <w:rsid w:val="005E137B"/>
    <w:rsid w:val="006B11AE"/>
    <w:rsid w:val="006D636B"/>
    <w:rsid w:val="006E1004"/>
    <w:rsid w:val="006F1F8D"/>
    <w:rsid w:val="0070383B"/>
    <w:rsid w:val="00710025"/>
    <w:rsid w:val="0072044F"/>
    <w:rsid w:val="00762B10"/>
    <w:rsid w:val="00780511"/>
    <w:rsid w:val="007860BA"/>
    <w:rsid w:val="007B6E43"/>
    <w:rsid w:val="008175D8"/>
    <w:rsid w:val="00851CC2"/>
    <w:rsid w:val="008734FD"/>
    <w:rsid w:val="008E2603"/>
    <w:rsid w:val="008E3A70"/>
    <w:rsid w:val="008E6A06"/>
    <w:rsid w:val="00900261"/>
    <w:rsid w:val="00905B1B"/>
    <w:rsid w:val="009141D4"/>
    <w:rsid w:val="009245E0"/>
    <w:rsid w:val="009275C6"/>
    <w:rsid w:val="009429FD"/>
    <w:rsid w:val="0096364D"/>
    <w:rsid w:val="00984F69"/>
    <w:rsid w:val="009D59A2"/>
    <w:rsid w:val="00A20E23"/>
    <w:rsid w:val="00A22F63"/>
    <w:rsid w:val="00A30100"/>
    <w:rsid w:val="00A76041"/>
    <w:rsid w:val="00A863A0"/>
    <w:rsid w:val="00A926C4"/>
    <w:rsid w:val="00A9334D"/>
    <w:rsid w:val="00AA4EED"/>
    <w:rsid w:val="00AA7CA3"/>
    <w:rsid w:val="00AC0781"/>
    <w:rsid w:val="00AC7A19"/>
    <w:rsid w:val="00AD26F9"/>
    <w:rsid w:val="00AF2CBF"/>
    <w:rsid w:val="00B25A4A"/>
    <w:rsid w:val="00B63933"/>
    <w:rsid w:val="00B67F38"/>
    <w:rsid w:val="00B76E6A"/>
    <w:rsid w:val="00B82380"/>
    <w:rsid w:val="00B87166"/>
    <w:rsid w:val="00B93E40"/>
    <w:rsid w:val="00B95B76"/>
    <w:rsid w:val="00BC3F32"/>
    <w:rsid w:val="00C04E8A"/>
    <w:rsid w:val="00C109C2"/>
    <w:rsid w:val="00C13DEB"/>
    <w:rsid w:val="00C52598"/>
    <w:rsid w:val="00C72CAA"/>
    <w:rsid w:val="00C86658"/>
    <w:rsid w:val="00C86878"/>
    <w:rsid w:val="00CA2AD6"/>
    <w:rsid w:val="00CB4A76"/>
    <w:rsid w:val="00CD0212"/>
    <w:rsid w:val="00CD19FE"/>
    <w:rsid w:val="00CE6005"/>
    <w:rsid w:val="00D136E3"/>
    <w:rsid w:val="00D137C7"/>
    <w:rsid w:val="00D244BE"/>
    <w:rsid w:val="00D27AA5"/>
    <w:rsid w:val="00D96F89"/>
    <w:rsid w:val="00DA2771"/>
    <w:rsid w:val="00DA3C2F"/>
    <w:rsid w:val="00E132AE"/>
    <w:rsid w:val="00E243F7"/>
    <w:rsid w:val="00E27D4B"/>
    <w:rsid w:val="00E33498"/>
    <w:rsid w:val="00E50039"/>
    <w:rsid w:val="00E54932"/>
    <w:rsid w:val="00E84268"/>
    <w:rsid w:val="00E91E39"/>
    <w:rsid w:val="00EA74C7"/>
    <w:rsid w:val="00EA7CA1"/>
    <w:rsid w:val="00EE4574"/>
    <w:rsid w:val="00EF56ED"/>
    <w:rsid w:val="00F258F5"/>
    <w:rsid w:val="00F32708"/>
    <w:rsid w:val="00F513CF"/>
    <w:rsid w:val="00F824D7"/>
    <w:rsid w:val="00FA35EE"/>
    <w:rsid w:val="00FA6C1F"/>
    <w:rsid w:val="00FC48E5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before="360" w:after="240"/>
      <w:ind w:left="576" w:hanging="576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minister@minfin.a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Hg4AACk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4ACAAMgAwADEANAAgADgAOgAwADkAIABQAE0AAAAAAAAAAAAAAAAAAAAAAAAAAAAAAAAAAAAAAAAAAAAAAAAAAAAAAAAAAAAAAAAAAAAAAAAAAAAAAAAAAAAAAAAAAAAAAAAAAAAAAAAAAAAAAAAAAAAAAAAAAADeBwoAAwAIABQACQ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MBAACcAAAAAQABAAAAAACQJAAAFAsAABI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EEB5-1DE3-4706-BC88-0C1B4164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12" baseType="variant"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mailto:minister@minfin.am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akhtang_Mirumyan</cp:lastModifiedBy>
  <cp:revision>5</cp:revision>
  <cp:lastPrinted>2013-10-31T07:45:00Z</cp:lastPrinted>
  <dcterms:created xsi:type="dcterms:W3CDTF">2014-10-07T12:25:00Z</dcterms:created>
  <dcterms:modified xsi:type="dcterms:W3CDTF">2014-10-08T16:15:00Z</dcterms:modified>
</cp:coreProperties>
</file>